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352D" w14:textId="3B974881" w:rsidR="00A10DDB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ORTA DOĞU TEKNİK ÜNİVERSİTESİ</w:t>
      </w:r>
    </w:p>
    <w:p w14:paraId="16CCA69B" w14:textId="677F7868" w:rsidR="00887052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Biyomalzeme ve Doku Mühendisliği</w:t>
      </w:r>
      <w:r w:rsidR="00C8332C" w:rsidRPr="0048231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r w:rsidRPr="0048231A">
        <w:rPr>
          <w:rFonts w:ascii="Arial" w:hAnsi="Arial" w:cs="Arial"/>
          <w:b/>
          <w:bCs/>
          <w:sz w:val="20"/>
          <w:szCs w:val="20"/>
          <w:lang w:val="tr-TR"/>
        </w:rPr>
        <w:t>Uygulama ve Araştırma Merkezi</w:t>
      </w:r>
    </w:p>
    <w:p w14:paraId="185BC302" w14:textId="3ADE709C" w:rsidR="00887052" w:rsidRPr="0048231A" w:rsidRDefault="00887052" w:rsidP="00C8332C">
      <w:pPr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48231A">
        <w:rPr>
          <w:rFonts w:ascii="Arial" w:hAnsi="Arial" w:cs="Arial"/>
          <w:b/>
          <w:bCs/>
          <w:sz w:val="20"/>
          <w:szCs w:val="20"/>
          <w:lang w:val="tr-TR"/>
        </w:rPr>
        <w:t>Ankara</w:t>
      </w:r>
    </w:p>
    <w:p w14:paraId="5932D5A6" w14:textId="586B758A" w:rsidR="00887052" w:rsidRPr="0048231A" w:rsidRDefault="00887052" w:rsidP="00C8332C">
      <w:pPr>
        <w:spacing w:before="0" w:line="240" w:lineRule="auto"/>
        <w:jc w:val="center"/>
        <w:rPr>
          <w:rFonts w:ascii="Arial" w:hAnsi="Arial" w:cs="Arial"/>
          <w:sz w:val="16"/>
          <w:szCs w:val="16"/>
          <w:lang w:val="tr-TR"/>
        </w:rPr>
      </w:pPr>
      <w:r w:rsidRPr="0048231A">
        <w:rPr>
          <w:rFonts w:ascii="Arial" w:hAnsi="Arial" w:cs="Arial"/>
          <w:b/>
          <w:bCs/>
          <w:sz w:val="16"/>
          <w:szCs w:val="16"/>
          <w:lang w:val="tr-TR"/>
        </w:rPr>
        <w:t>Telefon:</w:t>
      </w:r>
      <w:r w:rsidRPr="0048231A">
        <w:rPr>
          <w:rFonts w:ascii="Arial" w:hAnsi="Arial" w:cs="Arial"/>
          <w:sz w:val="16"/>
          <w:szCs w:val="16"/>
          <w:lang w:val="tr-TR"/>
        </w:rPr>
        <w:t xml:space="preserve"> +90 312 210 83 00 / Dahili: 1435 (Sekreterlik)</w:t>
      </w:r>
      <w:r w:rsidRPr="0048231A">
        <w:rPr>
          <w:rFonts w:ascii="Arial" w:hAnsi="Arial" w:cs="Arial"/>
          <w:sz w:val="16"/>
          <w:szCs w:val="16"/>
          <w:lang w:val="tr-TR"/>
        </w:rPr>
        <w:tab/>
      </w:r>
      <w:r w:rsidRPr="0048231A">
        <w:rPr>
          <w:rFonts w:ascii="Arial" w:hAnsi="Arial" w:cs="Arial"/>
          <w:b/>
          <w:bCs/>
          <w:sz w:val="16"/>
          <w:szCs w:val="16"/>
          <w:lang w:val="tr-TR"/>
        </w:rPr>
        <w:t>E-posta:</w:t>
      </w:r>
      <w:r w:rsidRPr="0048231A">
        <w:rPr>
          <w:rFonts w:ascii="Arial" w:hAnsi="Arial" w:cs="Arial"/>
          <w:sz w:val="16"/>
          <w:szCs w:val="16"/>
          <w:lang w:val="tr-TR"/>
        </w:rPr>
        <w:t xml:space="preserve"> biomaten[at]metu.edu.t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3"/>
        <w:gridCol w:w="1442"/>
        <w:gridCol w:w="1142"/>
        <w:gridCol w:w="420"/>
        <w:gridCol w:w="13"/>
        <w:gridCol w:w="1267"/>
        <w:gridCol w:w="989"/>
        <w:gridCol w:w="987"/>
        <w:gridCol w:w="2093"/>
      </w:tblGrid>
      <w:tr w:rsidR="00887052" w:rsidRPr="0048231A" w14:paraId="62483F34" w14:textId="77777777" w:rsidTr="001A5098">
        <w:trPr>
          <w:trHeight w:val="365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11D27" w14:textId="1A427B3C" w:rsidR="00887052" w:rsidRPr="0048231A" w:rsidRDefault="00887052" w:rsidP="002341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İZ BAŞVURU FORMU</w:t>
            </w:r>
          </w:p>
        </w:tc>
      </w:tr>
      <w:tr w:rsidR="00887052" w:rsidRPr="00BC75E0" w14:paraId="23077DFF" w14:textId="77777777" w:rsidTr="009672AE">
        <w:trPr>
          <w:trHeight w:val="827"/>
        </w:trPr>
        <w:tc>
          <w:tcPr>
            <w:tcW w:w="244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F1503" w14:textId="77777777" w:rsidR="00887052" w:rsidRPr="0048231A" w:rsidRDefault="00887052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lep Edenin Ünvanı, Adı, Soyadı:</w:t>
            </w:r>
          </w:p>
          <w:p w14:paraId="08AD8629" w14:textId="6231E16C" w:rsidR="00887052" w:rsidRPr="0048231A" w:rsidRDefault="00887052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5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7520A" w14:textId="14385180" w:rsidR="00887052" w:rsidRPr="0048231A" w:rsidRDefault="00E4734E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Kurum veya Üniversite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Fakülte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-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nstitü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ölüm:</w:t>
            </w:r>
          </w:p>
          <w:p w14:paraId="04008553" w14:textId="26857B04" w:rsidR="00E4734E" w:rsidRPr="0048231A" w:rsidRDefault="00E4734E" w:rsidP="008114BC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E4734E" w:rsidRPr="0048231A" w14:paraId="2166743E" w14:textId="77777777" w:rsidTr="009672AE">
        <w:tc>
          <w:tcPr>
            <w:tcW w:w="244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3C930" w14:textId="72A480AC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elefon:</w:t>
            </w:r>
          </w:p>
        </w:tc>
        <w:tc>
          <w:tcPr>
            <w:tcW w:w="255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AB09E" w14:textId="4F9B4C81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-Posta</w:t>
            </w:r>
            <w:r w:rsidR="002341A3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:</w:t>
            </w:r>
          </w:p>
        </w:tc>
      </w:tr>
      <w:tr w:rsidR="00E4734E" w:rsidRPr="0048231A" w14:paraId="29AFAFC2" w14:textId="77777777" w:rsidTr="009672AE">
        <w:trPr>
          <w:trHeight w:val="293"/>
        </w:trPr>
        <w:tc>
          <w:tcPr>
            <w:tcW w:w="3524" w:type="pct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D47882" w14:textId="77777777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onuçların İletileceği Adres:</w:t>
            </w:r>
          </w:p>
          <w:p w14:paraId="0AC8003F" w14:textId="5A5D7E79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2A925" w14:textId="4BC99243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aşvuru Tarihi:</w:t>
            </w:r>
          </w:p>
        </w:tc>
      </w:tr>
      <w:tr w:rsidR="00E4734E" w:rsidRPr="00BC75E0" w14:paraId="740F494F" w14:textId="77777777" w:rsidTr="009672AE">
        <w:trPr>
          <w:trHeight w:val="292"/>
        </w:trPr>
        <w:tc>
          <w:tcPr>
            <w:tcW w:w="3524" w:type="pct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4973A" w14:textId="77777777" w:rsidR="00E4734E" w:rsidRPr="0048231A" w:rsidRDefault="00E4734E" w:rsidP="008114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0EBC0" w14:textId="77777777" w:rsidR="00E4734E" w:rsidRDefault="00E4734E" w:rsidP="008114BC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İmza:</w:t>
            </w:r>
          </w:p>
          <w:p w14:paraId="31FA8D66" w14:textId="5F5988D2" w:rsidR="009672AE" w:rsidRPr="009672AE" w:rsidRDefault="009672AE" w:rsidP="009672A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2"/>
                <w:szCs w:val="12"/>
                <w:lang w:val="tr-TR"/>
              </w:rPr>
            </w:pPr>
            <w:r w:rsidRPr="009672AE">
              <w:rPr>
                <w:rFonts w:ascii="Arial" w:hAnsi="Arial" w:cs="Arial"/>
                <w:b/>
                <w:bCs/>
                <w:sz w:val="10"/>
                <w:szCs w:val="10"/>
                <w:lang w:val="tr-TR"/>
              </w:rPr>
              <w:t>Analiz Başvuru Formu’nda verilen bilgilerin doğru olduğunu kabul, beyan ve taahhüt ederim.</w:t>
            </w:r>
          </w:p>
        </w:tc>
      </w:tr>
      <w:tr w:rsidR="00E4734E" w:rsidRPr="0048231A" w14:paraId="0675873B" w14:textId="77777777" w:rsidTr="00750C8A"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BD31A" w14:textId="77777777" w:rsidR="00E4734E" w:rsidRPr="0048231A" w:rsidRDefault="00E4734E" w:rsidP="002341A3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onuçların Kullanım Amacı</w:t>
            </w:r>
          </w:p>
          <w:p w14:paraId="273FF8BE" w14:textId="72EEB310" w:rsidR="00E4734E" w:rsidRPr="0048231A" w:rsidRDefault="00E4734E" w:rsidP="002341A3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Yüksek Lisans Tezi       Doktora Tezi       Bilimsel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raştırma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       Danışmanlık       Diğer (Lütfen Belirtiniz):</w:t>
            </w:r>
          </w:p>
          <w:p w14:paraId="2F8B1A1D" w14:textId="0DE337B7" w:rsidR="00E4734E" w:rsidRPr="0048231A" w:rsidRDefault="00E4734E" w:rsidP="002341A3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13934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23507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45848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66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8369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   </w:t>
            </w:r>
            <w:r w:rsidR="00763662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tr-TR"/>
                </w:rPr>
                <w:id w:val="-18443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2341A3" w:rsidRPr="0048231A" w14:paraId="46C4FE13" w14:textId="77777777" w:rsidTr="009672AE">
        <w:tc>
          <w:tcPr>
            <w:tcW w:w="30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11741" w14:textId="77777777" w:rsidR="002341A3" w:rsidRPr="0048231A" w:rsidRDefault="002341A3" w:rsidP="008870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ilimsel Araştırma/Tez/Proje Adı:</w:t>
            </w:r>
          </w:p>
          <w:p w14:paraId="3A1D5D30" w14:textId="1635D734" w:rsidR="002341A3" w:rsidRPr="0048231A" w:rsidRDefault="002341A3" w:rsidP="0088705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 Numarası:</w:t>
            </w:r>
          </w:p>
          <w:p w14:paraId="71A86FEF" w14:textId="70C30BA6" w:rsidR="002341A3" w:rsidRPr="0048231A" w:rsidRDefault="002341A3" w:rsidP="001A5098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OT: Bu bölüm üniversite araştırmaları için doldurulacaktır.</w:t>
            </w:r>
          </w:p>
        </w:tc>
        <w:tc>
          <w:tcPr>
            <w:tcW w:w="19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AA5FB" w14:textId="77777777" w:rsidR="002341A3" w:rsidRPr="0048231A" w:rsidRDefault="002341A3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Fatura Bilgileri:</w:t>
            </w:r>
          </w:p>
          <w:p w14:paraId="224B889F" w14:textId="03143CA9" w:rsidR="002341A3" w:rsidRPr="0048231A" w:rsidRDefault="002341A3" w:rsidP="002341A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2F24DCEC" w14:textId="77777777" w:rsidTr="009672AE">
        <w:tc>
          <w:tcPr>
            <w:tcW w:w="30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34A1B" w14:textId="5760204F" w:rsidR="00BD126E" w:rsidRDefault="00BD126E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BD126E">
              <w:rPr>
                <w:rFonts w:ascii="Segoe UI Symbol" w:hAnsi="Segoe UI Symbol" w:cs="Segoe UI Symbol"/>
                <w:b/>
                <w:bCs/>
                <w:sz w:val="16"/>
                <w:szCs w:val="16"/>
                <w:lang w:val="tr-TR"/>
              </w:rPr>
              <w:t>☐</w:t>
            </w:r>
            <w:r w:rsidRP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Analiz ücreti yukarıda belirtilen Proje/Fatura bilgileri ile ödenecektir.</w:t>
            </w:r>
          </w:p>
          <w:p w14:paraId="4EE7F8B5" w14:textId="3E3A4E1B" w:rsidR="00BD126E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 Yürütücüsü Ünvanı, Adı, Soyadı:</w:t>
            </w:r>
          </w:p>
        </w:tc>
        <w:tc>
          <w:tcPr>
            <w:tcW w:w="19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C2207" w14:textId="6AC21885" w:rsidR="009672AE" w:rsidRPr="009672AE" w:rsidRDefault="009672AE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0"/>
                <w:szCs w:val="10"/>
                <w:lang w:val="tr-TR"/>
              </w:rPr>
            </w:pPr>
            <w:r w:rsidRPr="009672AE">
              <w:rPr>
                <w:rFonts w:ascii="Arial" w:hAnsi="Arial" w:cs="Arial"/>
                <w:b/>
                <w:bCs/>
                <w:sz w:val="10"/>
                <w:szCs w:val="10"/>
                <w:lang w:val="tr-TR"/>
              </w:rPr>
              <w:t>Analiz Başvuru Formu’nda verilen bilgilerin doğru olduğunu kabul, beyan ve taahhüt ederim.</w:t>
            </w:r>
          </w:p>
          <w:p w14:paraId="4F579DE0" w14:textId="1DC46B11" w:rsidR="001A5098" w:rsidRDefault="001A5098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Proje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Yürütücüsü İmzası:</w:t>
            </w:r>
          </w:p>
          <w:p w14:paraId="11F640E9" w14:textId="751CA4CB" w:rsidR="00BD126E" w:rsidRPr="0048231A" w:rsidRDefault="00BD126E" w:rsidP="00BD126E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rih:</w:t>
            </w:r>
          </w:p>
        </w:tc>
      </w:tr>
      <w:tr w:rsidR="00750C8A" w:rsidRPr="0048231A" w14:paraId="78D9B30C" w14:textId="77777777" w:rsidTr="00750C8A">
        <w:trPr>
          <w:trHeight w:val="49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C8F7DD" w14:textId="7DAD642D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lep Edilen Hizmet:</w:t>
            </w:r>
          </w:p>
        </w:tc>
      </w:tr>
      <w:tr w:rsidR="001937C6" w:rsidRPr="00BC75E0" w14:paraId="58F36F94" w14:textId="77777777" w:rsidTr="009672AE">
        <w:trPr>
          <w:trHeight w:val="1477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ED5B894" w14:textId="2BA5EAC3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Görüntüleme/Mikroskoplar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5674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Konfokal Mikroskop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293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Floresan Mikroskop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6298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tereo Mikroskop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1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Mikro Bilgisayarlı Tomografi (MikroBT)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  <w:t xml:space="preserve">Taramalı Elektron Mikroskop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126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Görüntüleme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Taramalı Elektron Mikroskop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4445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DS ile Elemental Analiz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1D4EC" w14:textId="080F1355" w:rsidR="00750C8A" w:rsidRPr="0048231A" w:rsidRDefault="00750C8A" w:rsidP="001A5098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 xml:space="preserve">Yüzey 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İşleme/Karakterizasyonu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975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Temas Açısı Ölçümü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9628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525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4D7525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D7525">
              <w:rPr>
                <w:rFonts w:ascii="Arial" w:hAnsi="Arial" w:cs="Arial"/>
                <w:sz w:val="16"/>
                <w:szCs w:val="16"/>
                <w:lang w:val="tr-TR"/>
              </w:rPr>
              <w:t>Optik Profilometre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3448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lazma Yüzey Modifikasyonu</w:t>
            </w:r>
          </w:p>
          <w:p w14:paraId="3816BCFD" w14:textId="3D8BB028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lzeme İşleme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964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Kriyomikrotom - Mikrotom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3410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prey Kurutucu</w:t>
            </w:r>
          </w:p>
        </w:tc>
        <w:tc>
          <w:tcPr>
            <w:tcW w:w="1476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2BF8D7" w14:textId="77777777" w:rsidR="00750C8A" w:rsidRPr="0048231A" w:rsidRDefault="00750C8A" w:rsidP="001A5098">
            <w:pPr>
              <w:spacing w:before="0" w:line="240" w:lineRule="auto"/>
              <w:jc w:val="lef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alzeme Karakterizasyonu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0976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arçacık Boyutu Analizi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9564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Zeta Potansiyeli Ölçümü</w:t>
            </w:r>
          </w:p>
          <w:p w14:paraId="451BDCD3" w14:textId="4EF18952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Mekanik Karakterizasyon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478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Çekme – </w:t>
            </w:r>
            <w:r w:rsidR="00BC75E0">
              <w:rPr>
                <w:rFonts w:ascii="Arial" w:hAnsi="Arial" w:cs="Arial"/>
                <w:sz w:val="16"/>
                <w:szCs w:val="16"/>
                <w:lang w:val="tr-TR"/>
              </w:rPr>
              <w:t xml:space="preserve">Basma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>Testi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08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BC75E0">
              <w:rPr>
                <w:rFonts w:ascii="Arial" w:hAnsi="Arial" w:cs="Arial"/>
                <w:sz w:val="16"/>
                <w:szCs w:val="16"/>
                <w:lang w:val="tr-TR"/>
              </w:rPr>
              <w:t>Dinamik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BC75E0">
              <w:rPr>
                <w:rFonts w:ascii="Arial" w:hAnsi="Arial" w:cs="Arial"/>
                <w:sz w:val="16"/>
                <w:szCs w:val="16"/>
                <w:lang w:val="tr-TR"/>
              </w:rPr>
              <w:t xml:space="preserve">Çekme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– </w:t>
            </w:r>
            <w:r w:rsidR="00BC75E0">
              <w:rPr>
                <w:rFonts w:ascii="Arial" w:hAnsi="Arial" w:cs="Arial"/>
                <w:sz w:val="16"/>
                <w:szCs w:val="16"/>
                <w:lang w:val="tr-TR"/>
              </w:rPr>
              <w:t xml:space="preserve">Basma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>Testi</w:t>
            </w:r>
          </w:p>
        </w:tc>
      </w:tr>
      <w:tr w:rsidR="00750C8A" w:rsidRPr="00BC75E0" w14:paraId="0ED6B1A0" w14:textId="77777777" w:rsidTr="001A5098">
        <w:trPr>
          <w:trHeight w:val="1233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93649E1" w14:textId="2B1B1E01" w:rsidR="00750C8A" w:rsidRPr="0048231A" w:rsidRDefault="00750C8A" w:rsidP="001A5098">
            <w:pPr>
              <w:spacing w:before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Spektroskopi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0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ATR-FTIR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4287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Akış Sitometresi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7042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UV-Görünür Spektrofotometre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  <w:t xml:space="preserve">Multi-Plaka Okuyucu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3674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Spektrofotometri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r w:rsidRPr="0048231A">
              <w:rPr>
                <w:rFonts w:ascii="Arial" w:hAnsi="Arial" w:cs="Arial"/>
                <w:color w:val="FFFFFF" w:themeColor="background1"/>
                <w:sz w:val="16"/>
                <w:szCs w:val="16"/>
                <w:lang w:val="tr-TR"/>
              </w:rPr>
              <w:t xml:space="preserve">Multi-Plaka Okuyucu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69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Fluorometri</w:t>
            </w:r>
          </w:p>
        </w:tc>
        <w:tc>
          <w:tcPr>
            <w:tcW w:w="2764" w:type="pct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E0C744F" w14:textId="69A4CF81" w:rsidR="00750C8A" w:rsidRPr="0048231A" w:rsidRDefault="00750C8A" w:rsidP="00750C8A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Hücre Kültürü ve Biyouyumluluk Testleri (ISO 10993)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21325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Hücre Sayım Cihazı 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984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48231A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İn Vitro</w:t>
            </w:r>
            <w:r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Hücre Uyumluluk (Sitotoksisite) Testi (ISO 10993-5:2009)</w:t>
            </w:r>
          </w:p>
        </w:tc>
      </w:tr>
      <w:tr w:rsidR="00750C8A" w:rsidRPr="00BC75E0" w14:paraId="3D17C343" w14:textId="77777777" w:rsidTr="009672AE">
        <w:trPr>
          <w:trHeight w:val="686"/>
        </w:trPr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08A5F7" w14:textId="293DA917" w:rsidR="00750C8A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Yukarıda belirtilen test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ler)/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(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ler</w:t>
            </w:r>
            <w:r w:rsidR="00BD126E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)</w:t>
            </w: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 gerçekleştirmek üzere aşağıda bilgileri verilen örnekler ODTÜ BIOMATEN’e</w:t>
            </w:r>
          </w:p>
          <w:p w14:paraId="5EAD6565" w14:textId="7C1A7426" w:rsidR="001A5098" w:rsidRPr="0048231A" w:rsidRDefault="00000000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3809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lden teslim ile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0619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Posta ile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391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Kargo ile      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6454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098" w:rsidRPr="0048231A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1A5098" w:rsidRPr="0048231A">
              <w:rPr>
                <w:rFonts w:ascii="Arial" w:hAnsi="Arial" w:cs="Arial"/>
                <w:sz w:val="16"/>
                <w:szCs w:val="16"/>
                <w:lang w:val="tr-TR"/>
              </w:rPr>
              <w:t xml:space="preserve"> E-posta ile      </w:t>
            </w:r>
            <w:r w:rsidR="001A5098"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iletilmiştir.</w:t>
            </w:r>
          </w:p>
        </w:tc>
      </w:tr>
      <w:tr w:rsidR="001A5098" w:rsidRPr="0048231A" w14:paraId="076E028B" w14:textId="77777777" w:rsidTr="009672AE">
        <w:trPr>
          <w:trHeight w:val="146"/>
        </w:trPr>
        <w:tc>
          <w:tcPr>
            <w:tcW w:w="2236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DA4A733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Örnek Adı ve Özellikleri (Katı, Sıvı, Parçacık vb.)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8FAAE3" w14:textId="6C8EAA2E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Örnek Adedi</w:t>
            </w:r>
          </w:p>
        </w:tc>
        <w:tc>
          <w:tcPr>
            <w:tcW w:w="1476" w:type="pct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14E3A5" w14:textId="23E437C5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 Süresi</w:t>
            </w:r>
          </w:p>
        </w:tc>
      </w:tr>
      <w:tr w:rsidR="001A5098" w:rsidRPr="0048231A" w14:paraId="039F74DE" w14:textId="77777777" w:rsidTr="009672A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0D4A5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A625B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C218A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3C20619B" w14:textId="77777777" w:rsidTr="009672A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E51F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2B48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530DD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7666D3B8" w14:textId="77777777" w:rsidTr="009672A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4FFB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31DC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5E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48AC0E81" w14:textId="77777777" w:rsidTr="009672A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5DD60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A754F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30B79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1C06F2B5" w14:textId="77777777" w:rsidTr="009672A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9A484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93F16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5EE61" w14:textId="77777777" w:rsidR="001A5098" w:rsidRPr="0048231A" w:rsidRDefault="001A5098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C8332C" w:rsidRPr="0048231A" w14:paraId="31A1829C" w14:textId="77777777" w:rsidTr="009672AE">
        <w:trPr>
          <w:trHeight w:val="340"/>
        </w:trPr>
        <w:tc>
          <w:tcPr>
            <w:tcW w:w="22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1F92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8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10F36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47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1589E" w14:textId="77777777" w:rsidR="00C8332C" w:rsidRPr="0048231A" w:rsidRDefault="00C8332C" w:rsidP="0048231A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  <w:tr w:rsidR="001A5098" w:rsidRPr="0048231A" w14:paraId="55C699E6" w14:textId="77777777" w:rsidTr="0081772D">
        <w:trPr>
          <w:trHeight w:val="80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905FCF8" w14:textId="7993D000" w:rsidR="001A5098" w:rsidRPr="0048231A" w:rsidRDefault="001A5098" w:rsidP="00BD12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BIOMATEN TARAFINDAN DOLDURULACAK</w:t>
            </w:r>
          </w:p>
        </w:tc>
      </w:tr>
      <w:tr w:rsidR="001A5098" w:rsidRPr="0048231A" w14:paraId="7A814C6A" w14:textId="77777777" w:rsidTr="009672AE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18BF1D" w14:textId="64DD4904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Evrak Kayıt No.</w:t>
            </w: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8A076" w14:textId="42ADA714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arih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0C269" w14:textId="7CB129F5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Örnek Etiket No.</w:t>
            </w:r>
          </w:p>
        </w:tc>
        <w:tc>
          <w:tcPr>
            <w:tcW w:w="156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EED11" w14:textId="3F995D96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 Kodu</w:t>
            </w:r>
          </w:p>
        </w:tc>
        <w:tc>
          <w:tcPr>
            <w:tcW w:w="10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2EFC" w14:textId="243B0FED" w:rsidR="001A5098" w:rsidRPr="0048231A" w:rsidRDefault="001A5098" w:rsidP="00E20AE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48231A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Analiz Bedeli (TL)</w:t>
            </w:r>
          </w:p>
        </w:tc>
      </w:tr>
      <w:tr w:rsidR="001A5098" w:rsidRPr="0048231A" w14:paraId="44597425" w14:textId="77777777" w:rsidTr="009672AE">
        <w:trPr>
          <w:trHeight w:val="210"/>
        </w:trPr>
        <w:tc>
          <w:tcPr>
            <w:tcW w:w="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1C225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6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1B699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7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6C50E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56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269C7" w14:textId="77777777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0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B89FC" w14:textId="17F13382" w:rsidR="001A5098" w:rsidRPr="0048231A" w:rsidRDefault="001A5098" w:rsidP="00750C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</w:p>
        </w:tc>
      </w:tr>
    </w:tbl>
    <w:p w14:paraId="09711BF5" w14:textId="3BF84773" w:rsidR="00887052" w:rsidRPr="00C8332C" w:rsidRDefault="00887052" w:rsidP="00BD126E">
      <w:pPr>
        <w:jc w:val="left"/>
        <w:rPr>
          <w:rFonts w:ascii="Arial" w:hAnsi="Arial" w:cs="Arial"/>
          <w:b/>
          <w:bCs/>
          <w:sz w:val="16"/>
          <w:szCs w:val="16"/>
          <w:lang w:val="tr-TR"/>
        </w:rPr>
      </w:pPr>
    </w:p>
    <w:sectPr w:rsidR="00887052" w:rsidRPr="00C8332C" w:rsidSect="00005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298A" w14:textId="77777777" w:rsidR="009B3E8A" w:rsidRDefault="009B3E8A" w:rsidP="00887052">
      <w:pPr>
        <w:spacing w:before="0" w:after="0" w:line="240" w:lineRule="auto"/>
      </w:pPr>
      <w:r>
        <w:separator/>
      </w:r>
    </w:p>
  </w:endnote>
  <w:endnote w:type="continuationSeparator" w:id="0">
    <w:p w14:paraId="6AE90604" w14:textId="77777777" w:rsidR="009B3E8A" w:rsidRDefault="009B3E8A" w:rsidP="00887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5A03" w14:textId="77777777" w:rsidR="009672AE" w:rsidRDefault="00967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6EBF7" w14:textId="63CD19FF" w:rsidR="0000510E" w:rsidRPr="0048231A" w:rsidRDefault="00813430" w:rsidP="0000510E">
    <w:pPr>
      <w:jc w:val="left"/>
      <w:rPr>
        <w:rFonts w:ascii="Arial" w:hAnsi="Arial" w:cs="Arial"/>
        <w:b/>
        <w:bCs/>
        <w:sz w:val="14"/>
        <w:szCs w:val="14"/>
        <w:lang w:val="tr-TR"/>
      </w:rPr>
    </w:pPr>
    <w:r>
      <w:rPr>
        <w:rFonts w:ascii="Arial" w:hAnsi="Arial" w:cs="Arial"/>
        <w:b/>
        <w:bCs/>
        <w:noProof/>
        <w:sz w:val="14"/>
        <w:szCs w:val="14"/>
        <w:lang w:val="tr-TR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B2BEB" wp14:editId="1600529D">
              <wp:simplePos x="0" y="0"/>
              <wp:positionH relativeFrom="column">
                <wp:posOffset>5400675</wp:posOffset>
              </wp:positionH>
              <wp:positionV relativeFrom="paragraph">
                <wp:posOffset>-45720</wp:posOffset>
              </wp:positionV>
              <wp:extent cx="1352550" cy="476250"/>
              <wp:effectExtent l="0" t="0" r="0" b="0"/>
              <wp:wrapNone/>
              <wp:docPr id="184439023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A627F" w14:textId="62DC54B3" w:rsidR="00813430" w:rsidRPr="00813430" w:rsidRDefault="00813430" w:rsidP="00813430">
                          <w:pPr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</w:pP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Revizyon Tarihi: 0</w:t>
                          </w:r>
                          <w:r w:rsidR="009672AE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8</w:t>
                          </w: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/</w:t>
                          </w:r>
                          <w:r w:rsidR="009672AE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04</w:t>
                          </w: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/202</w:t>
                          </w:r>
                          <w:r w:rsidR="009672AE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6</w:t>
                          </w: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br/>
                            <w:t>Revizyon N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:</w:t>
                          </w:r>
                          <w:r w:rsidRPr="00813430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9672AE">
                            <w:rPr>
                              <w:rFonts w:ascii="Arial" w:hAnsi="Arial" w:cs="Arial"/>
                              <w:sz w:val="14"/>
                              <w:szCs w:val="14"/>
                              <w:lang w:val="tr-TR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B2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5.25pt;margin-top:-3.6pt;width:106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" filled="f" stroked="f" strokeweight=".5pt">
              <v:textbox>
                <w:txbxContent>
                  <w:p w14:paraId="582A627F" w14:textId="62DC54B3" w:rsidR="00813430" w:rsidRPr="00813430" w:rsidRDefault="00813430" w:rsidP="00813430">
                    <w:pPr>
                      <w:jc w:val="left"/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</w:pP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Revizyon Tarihi: 0</w:t>
                    </w:r>
                    <w:r w:rsidR="009672AE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8</w:t>
                    </w: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/</w:t>
                    </w:r>
                    <w:r w:rsidR="009672AE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04</w:t>
                    </w: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/202</w:t>
                    </w:r>
                    <w:r w:rsidR="009672AE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6</w:t>
                    </w: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br/>
                      <w:t>Revizyon N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:</w:t>
                    </w:r>
                    <w:r w:rsidRPr="00813430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9672AE">
                      <w:rPr>
                        <w:rFonts w:ascii="Arial" w:hAnsi="Arial" w:cs="Arial"/>
                        <w:sz w:val="14"/>
                        <w:szCs w:val="14"/>
                        <w:lang w:val="tr-T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t xml:space="preserve">BIOMATEN adı ve logosu </w:t>
    </w:r>
    <w:r w:rsidR="0000510E" w:rsidRPr="0048231A">
      <w:rPr>
        <w:rFonts w:ascii="Arial" w:hAnsi="Arial" w:cs="Arial"/>
        <w:b/>
        <w:bCs/>
        <w:sz w:val="14"/>
        <w:szCs w:val="14"/>
        <w:u w:val="single"/>
        <w:lang w:val="tr-TR"/>
      </w:rPr>
      <w:t>izinsiz kullanılmayacaktır</w: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t xml:space="preserve">. Analiz sonuçları </w:t>
    </w:r>
    <w:r w:rsidR="0000510E" w:rsidRPr="0048231A">
      <w:rPr>
        <w:rFonts w:ascii="Arial" w:hAnsi="Arial" w:cs="Arial"/>
        <w:b/>
        <w:bCs/>
        <w:sz w:val="14"/>
        <w:szCs w:val="14"/>
        <w:u w:val="single"/>
        <w:lang w:val="tr-TR"/>
      </w:rPr>
      <w:t>ticari bir amaçla kullanılmayacaktır</w: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t xml:space="preserve">. </w:t>
    </w:r>
    <w:r w:rsidR="0000510E" w:rsidRPr="0048231A">
      <w:rPr>
        <w:rFonts w:ascii="Arial" w:hAnsi="Arial" w:cs="Arial"/>
        <w:b/>
        <w:bCs/>
        <w:sz w:val="14"/>
        <w:szCs w:val="14"/>
        <w:lang w:val="tr-TR"/>
      </w:rPr>
      <w:br/>
      <w:t>Sözlü ya da basılı yayınlarda BIOMATEN’e teşekkür edilmesi beklen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BEA7" w14:textId="77777777" w:rsidR="009672AE" w:rsidRDefault="0096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F225" w14:textId="77777777" w:rsidR="009B3E8A" w:rsidRDefault="009B3E8A" w:rsidP="00887052">
      <w:pPr>
        <w:spacing w:before="0" w:after="0" w:line="240" w:lineRule="auto"/>
      </w:pPr>
      <w:r>
        <w:separator/>
      </w:r>
    </w:p>
  </w:footnote>
  <w:footnote w:type="continuationSeparator" w:id="0">
    <w:p w14:paraId="782AC4D4" w14:textId="77777777" w:rsidR="009B3E8A" w:rsidRDefault="009B3E8A" w:rsidP="00887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14A2" w14:textId="77777777" w:rsidR="009672AE" w:rsidRDefault="00967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6A31" w14:textId="47C47AEF" w:rsidR="00887052" w:rsidRDefault="0048231A">
    <w:pPr>
      <w:pStyle w:val="Header"/>
    </w:pPr>
    <w:r w:rsidRPr="00A43645">
      <w:rPr>
        <w:noProof/>
      </w:rPr>
      <w:drawing>
        <wp:anchor distT="0" distB="0" distL="114300" distR="114300" simplePos="0" relativeHeight="251658240" behindDoc="0" locked="0" layoutInCell="1" allowOverlap="1" wp14:anchorId="5E9BF34C" wp14:editId="6EAA243F">
          <wp:simplePos x="0" y="0"/>
          <wp:positionH relativeFrom="column">
            <wp:posOffset>5619750</wp:posOffset>
          </wp:positionH>
          <wp:positionV relativeFrom="paragraph">
            <wp:posOffset>292100</wp:posOffset>
          </wp:positionV>
          <wp:extent cx="982980" cy="179705"/>
          <wp:effectExtent l="0" t="0" r="7620" b="0"/>
          <wp:wrapNone/>
          <wp:docPr id="1270059090" name="Picture 4" descr="A red text on a black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7CFEA5E-548C-5A5B-2233-E996A3A0E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red text on a black background&#10;&#10;AI-generated content may be incorrect.">
                    <a:extLst>
                      <a:ext uri="{FF2B5EF4-FFF2-40B4-BE49-F238E27FC236}">
                        <a16:creationId xmlns:a16="http://schemas.microsoft.com/office/drawing/2014/main" id="{07CFEA5E-548C-5A5B-2233-E996A3A0E4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2" t="15309" r="8046" b="33664"/>
                  <a:stretch/>
                </pic:blipFill>
                <pic:spPr>
                  <a:xfrm>
                    <a:off x="0" y="0"/>
                    <a:ext cx="98298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74037F" wp14:editId="3CF9CF3C">
          <wp:simplePos x="0" y="0"/>
          <wp:positionH relativeFrom="column">
            <wp:posOffset>19685</wp:posOffset>
          </wp:positionH>
          <wp:positionV relativeFrom="paragraph">
            <wp:posOffset>288290</wp:posOffset>
          </wp:positionV>
          <wp:extent cx="617220" cy="251460"/>
          <wp:effectExtent l="0" t="0" r="0" b="0"/>
          <wp:wrapNone/>
          <wp:docPr id="2094196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94" t="31140" r="2236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B29C" w14:textId="77777777" w:rsidR="009672AE" w:rsidRDefault="009672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52"/>
    <w:rsid w:val="000032C0"/>
    <w:rsid w:val="0000510E"/>
    <w:rsid w:val="000120C0"/>
    <w:rsid w:val="00030FF2"/>
    <w:rsid w:val="00034099"/>
    <w:rsid w:val="00040241"/>
    <w:rsid w:val="00044475"/>
    <w:rsid w:val="00086C21"/>
    <w:rsid w:val="000C3C79"/>
    <w:rsid w:val="000C5AAA"/>
    <w:rsid w:val="000D2D20"/>
    <w:rsid w:val="000F6307"/>
    <w:rsid w:val="000F6F79"/>
    <w:rsid w:val="00106EA5"/>
    <w:rsid w:val="001178AD"/>
    <w:rsid w:val="0015729D"/>
    <w:rsid w:val="001573FF"/>
    <w:rsid w:val="001603E0"/>
    <w:rsid w:val="00165E3C"/>
    <w:rsid w:val="001937C6"/>
    <w:rsid w:val="00194962"/>
    <w:rsid w:val="001A179C"/>
    <w:rsid w:val="001A5098"/>
    <w:rsid w:val="001B72D5"/>
    <w:rsid w:val="001E3169"/>
    <w:rsid w:val="001F003D"/>
    <w:rsid w:val="00213A30"/>
    <w:rsid w:val="002341A3"/>
    <w:rsid w:val="002348AD"/>
    <w:rsid w:val="002463E9"/>
    <w:rsid w:val="002468E4"/>
    <w:rsid w:val="00246AAE"/>
    <w:rsid w:val="00257D50"/>
    <w:rsid w:val="00266094"/>
    <w:rsid w:val="00272A53"/>
    <w:rsid w:val="0027681B"/>
    <w:rsid w:val="00280738"/>
    <w:rsid w:val="002843FF"/>
    <w:rsid w:val="002A2F6C"/>
    <w:rsid w:val="002A5D91"/>
    <w:rsid w:val="002A6484"/>
    <w:rsid w:val="002A77AC"/>
    <w:rsid w:val="002C2154"/>
    <w:rsid w:val="002C23AF"/>
    <w:rsid w:val="002C5CED"/>
    <w:rsid w:val="002F59E4"/>
    <w:rsid w:val="00303D3E"/>
    <w:rsid w:val="003218CF"/>
    <w:rsid w:val="00330C8F"/>
    <w:rsid w:val="0035260E"/>
    <w:rsid w:val="0035587F"/>
    <w:rsid w:val="00363AD7"/>
    <w:rsid w:val="00365A45"/>
    <w:rsid w:val="0037009C"/>
    <w:rsid w:val="003A76AF"/>
    <w:rsid w:val="003B269F"/>
    <w:rsid w:val="003C255A"/>
    <w:rsid w:val="003D1E7C"/>
    <w:rsid w:val="003E36C7"/>
    <w:rsid w:val="003F5B5E"/>
    <w:rsid w:val="00402BE9"/>
    <w:rsid w:val="00441924"/>
    <w:rsid w:val="00447F70"/>
    <w:rsid w:val="00472912"/>
    <w:rsid w:val="00476327"/>
    <w:rsid w:val="0048231A"/>
    <w:rsid w:val="004A09D0"/>
    <w:rsid w:val="004A1E92"/>
    <w:rsid w:val="004C0C24"/>
    <w:rsid w:val="004C16C4"/>
    <w:rsid w:val="004D1C49"/>
    <w:rsid w:val="004D5464"/>
    <w:rsid w:val="004D7525"/>
    <w:rsid w:val="004F0634"/>
    <w:rsid w:val="00511D5C"/>
    <w:rsid w:val="00513D73"/>
    <w:rsid w:val="00515F34"/>
    <w:rsid w:val="0051729C"/>
    <w:rsid w:val="00526777"/>
    <w:rsid w:val="00540E22"/>
    <w:rsid w:val="00552367"/>
    <w:rsid w:val="0056534A"/>
    <w:rsid w:val="00567232"/>
    <w:rsid w:val="00581EAC"/>
    <w:rsid w:val="0058288C"/>
    <w:rsid w:val="005866AF"/>
    <w:rsid w:val="005A6C6D"/>
    <w:rsid w:val="005B4B01"/>
    <w:rsid w:val="005B7DA2"/>
    <w:rsid w:val="005D4C67"/>
    <w:rsid w:val="005D7413"/>
    <w:rsid w:val="005E14C8"/>
    <w:rsid w:val="00621251"/>
    <w:rsid w:val="00636775"/>
    <w:rsid w:val="006473DC"/>
    <w:rsid w:val="006565B0"/>
    <w:rsid w:val="00662AF4"/>
    <w:rsid w:val="0069045F"/>
    <w:rsid w:val="00695CFE"/>
    <w:rsid w:val="006B5720"/>
    <w:rsid w:val="006D4BE3"/>
    <w:rsid w:val="006D51A0"/>
    <w:rsid w:val="006D5D47"/>
    <w:rsid w:val="006D7444"/>
    <w:rsid w:val="007224DF"/>
    <w:rsid w:val="0072437C"/>
    <w:rsid w:val="007267A7"/>
    <w:rsid w:val="007416C6"/>
    <w:rsid w:val="00747501"/>
    <w:rsid w:val="00750C8A"/>
    <w:rsid w:val="00763662"/>
    <w:rsid w:val="00791ECD"/>
    <w:rsid w:val="007953DC"/>
    <w:rsid w:val="007A6FA0"/>
    <w:rsid w:val="007B2E01"/>
    <w:rsid w:val="007B3092"/>
    <w:rsid w:val="007C391D"/>
    <w:rsid w:val="007C54E0"/>
    <w:rsid w:val="008114BC"/>
    <w:rsid w:val="00813430"/>
    <w:rsid w:val="0081772D"/>
    <w:rsid w:val="0085611A"/>
    <w:rsid w:val="0085709B"/>
    <w:rsid w:val="008753E7"/>
    <w:rsid w:val="00880E94"/>
    <w:rsid w:val="00887052"/>
    <w:rsid w:val="00897C0E"/>
    <w:rsid w:val="008E28D4"/>
    <w:rsid w:val="008F27C0"/>
    <w:rsid w:val="00950269"/>
    <w:rsid w:val="009523F8"/>
    <w:rsid w:val="00965FD6"/>
    <w:rsid w:val="009672AE"/>
    <w:rsid w:val="00970E23"/>
    <w:rsid w:val="00971A9F"/>
    <w:rsid w:val="009748F8"/>
    <w:rsid w:val="009864EB"/>
    <w:rsid w:val="00987F85"/>
    <w:rsid w:val="009B3E8A"/>
    <w:rsid w:val="00A03A6C"/>
    <w:rsid w:val="00A03F9B"/>
    <w:rsid w:val="00A10DDB"/>
    <w:rsid w:val="00A22536"/>
    <w:rsid w:val="00A4172E"/>
    <w:rsid w:val="00A46DAB"/>
    <w:rsid w:val="00A47C5C"/>
    <w:rsid w:val="00A60E3F"/>
    <w:rsid w:val="00A757B6"/>
    <w:rsid w:val="00A85094"/>
    <w:rsid w:val="00A8643D"/>
    <w:rsid w:val="00A87B01"/>
    <w:rsid w:val="00AA52B6"/>
    <w:rsid w:val="00AD28A7"/>
    <w:rsid w:val="00AD6EB3"/>
    <w:rsid w:val="00AE6DB9"/>
    <w:rsid w:val="00AF7921"/>
    <w:rsid w:val="00B35BE2"/>
    <w:rsid w:val="00B500DE"/>
    <w:rsid w:val="00B57303"/>
    <w:rsid w:val="00B61E76"/>
    <w:rsid w:val="00B648C8"/>
    <w:rsid w:val="00B93B73"/>
    <w:rsid w:val="00BA0405"/>
    <w:rsid w:val="00BB6E0E"/>
    <w:rsid w:val="00BC75E0"/>
    <w:rsid w:val="00BD126E"/>
    <w:rsid w:val="00BD491F"/>
    <w:rsid w:val="00BD7744"/>
    <w:rsid w:val="00C102C0"/>
    <w:rsid w:val="00C3422B"/>
    <w:rsid w:val="00C56F3E"/>
    <w:rsid w:val="00C65CB1"/>
    <w:rsid w:val="00C707FB"/>
    <w:rsid w:val="00C730E6"/>
    <w:rsid w:val="00C74757"/>
    <w:rsid w:val="00C826C5"/>
    <w:rsid w:val="00C8332C"/>
    <w:rsid w:val="00C87036"/>
    <w:rsid w:val="00C874B4"/>
    <w:rsid w:val="00C934FB"/>
    <w:rsid w:val="00CA582C"/>
    <w:rsid w:val="00CA60BA"/>
    <w:rsid w:val="00CB2982"/>
    <w:rsid w:val="00CC5E0D"/>
    <w:rsid w:val="00CE1B02"/>
    <w:rsid w:val="00D20816"/>
    <w:rsid w:val="00D2621A"/>
    <w:rsid w:val="00D300F8"/>
    <w:rsid w:val="00D40D27"/>
    <w:rsid w:val="00D41F7D"/>
    <w:rsid w:val="00D84A1B"/>
    <w:rsid w:val="00DA1254"/>
    <w:rsid w:val="00DB4E7D"/>
    <w:rsid w:val="00DD2578"/>
    <w:rsid w:val="00DD7685"/>
    <w:rsid w:val="00DE6E8F"/>
    <w:rsid w:val="00DF413C"/>
    <w:rsid w:val="00E20AEE"/>
    <w:rsid w:val="00E40511"/>
    <w:rsid w:val="00E4734E"/>
    <w:rsid w:val="00E5363C"/>
    <w:rsid w:val="00E56627"/>
    <w:rsid w:val="00E62C9F"/>
    <w:rsid w:val="00E93068"/>
    <w:rsid w:val="00E93D03"/>
    <w:rsid w:val="00E95491"/>
    <w:rsid w:val="00EB30A7"/>
    <w:rsid w:val="00EB58F6"/>
    <w:rsid w:val="00EC7888"/>
    <w:rsid w:val="00ED5431"/>
    <w:rsid w:val="00EE3D79"/>
    <w:rsid w:val="00EF114E"/>
    <w:rsid w:val="00EF2129"/>
    <w:rsid w:val="00F10C92"/>
    <w:rsid w:val="00F263E8"/>
    <w:rsid w:val="00F6607F"/>
    <w:rsid w:val="00F7657E"/>
    <w:rsid w:val="00F80D68"/>
    <w:rsid w:val="00FA4EAA"/>
    <w:rsid w:val="00FC4D26"/>
    <w:rsid w:val="00FC7196"/>
    <w:rsid w:val="00FD3805"/>
    <w:rsid w:val="00FD54C7"/>
    <w:rsid w:val="00FD65E2"/>
    <w:rsid w:val="00FD70C0"/>
    <w:rsid w:val="00FE01F4"/>
    <w:rsid w:val="00FE629E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DA894"/>
  <w15:chartTrackingRefBased/>
  <w15:docId w15:val="{2365C30D-CF3F-4A8B-A35B-ACD4A7E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5"/>
    <w:pPr>
      <w:spacing w:before="120" w:after="120" w:line="360" w:lineRule="auto"/>
      <w:jc w:val="both"/>
    </w:pPr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0E"/>
    <w:pPr>
      <w:keepNext/>
      <w:keepLines/>
      <w:spacing w:before="36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0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0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0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0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0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05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05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60E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05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052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052"/>
    <w:rPr>
      <w:rFonts w:eastAsiaTheme="majorEastAsia" w:cstheme="majorBidi"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052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052"/>
    <w:rPr>
      <w:rFonts w:eastAsiaTheme="majorEastAsia" w:cstheme="majorBidi"/>
      <w:color w:val="595959" w:themeColor="text1" w:themeTint="A6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052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052"/>
    <w:rPr>
      <w:rFonts w:eastAsiaTheme="majorEastAsia" w:cstheme="majorBidi"/>
      <w:color w:val="272727" w:themeColor="text1" w:themeTint="D8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8705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0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05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870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052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870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0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52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70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7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52"/>
    <w:rPr>
      <w:rFonts w:ascii="Times New Roman" w:eastAsiaTheme="minorEastAsia" w:hAnsi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88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72E2-9DD1-49D6-BD38-86BE35E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2150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Göksu Tamay</dc:creator>
  <cp:keywords/>
  <dc:description/>
  <cp:lastModifiedBy>Dilara Goksu Tamay</cp:lastModifiedBy>
  <cp:revision>3</cp:revision>
  <cp:lastPrinted>2025-06-30T10:28:00Z</cp:lastPrinted>
  <dcterms:created xsi:type="dcterms:W3CDTF">2026-04-08T11:24:00Z</dcterms:created>
  <dcterms:modified xsi:type="dcterms:W3CDTF">2026-04-08T12:58:00Z</dcterms:modified>
</cp:coreProperties>
</file>